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91" w:rsidRDefault="00EE6691" w:rsidP="00EE6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691">
        <w:rPr>
          <w:rFonts w:ascii="Times New Roman" w:hAnsi="Times New Roman" w:cs="Times New Roman"/>
          <w:b/>
          <w:sz w:val="28"/>
          <w:szCs w:val="28"/>
        </w:rPr>
        <w:t>Т</w:t>
      </w:r>
      <w:r w:rsidR="00930FA4">
        <w:rPr>
          <w:rFonts w:ascii="Times New Roman" w:hAnsi="Times New Roman" w:cs="Times New Roman"/>
          <w:b/>
          <w:sz w:val="28"/>
          <w:szCs w:val="28"/>
        </w:rPr>
        <w:t>Е</w:t>
      </w:r>
      <w:r w:rsidRPr="00EE6691">
        <w:rPr>
          <w:rFonts w:ascii="Times New Roman" w:hAnsi="Times New Roman" w:cs="Times New Roman"/>
          <w:b/>
          <w:sz w:val="28"/>
          <w:szCs w:val="28"/>
        </w:rPr>
        <w:t>ХНОЛОГИЧЕСКАЯ СХЕМА</w:t>
      </w:r>
    </w:p>
    <w:p w:rsidR="00EE6691" w:rsidRPr="00A0684D" w:rsidRDefault="00EE6691" w:rsidP="00EE6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0684D">
        <w:rPr>
          <w:rFonts w:ascii="Times New Roman" w:hAnsi="Times New Roman" w:cs="Times New Roman"/>
          <w:b/>
          <w:sz w:val="28"/>
          <w:szCs w:val="28"/>
        </w:rPr>
        <w:t>услуги «</w:t>
      </w:r>
      <w:r w:rsidR="00A0684D" w:rsidRPr="00A0684D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</w:t>
      </w:r>
      <w:r w:rsidR="002C1A83">
        <w:rPr>
          <w:rFonts w:ascii="Times New Roman" w:hAnsi="Times New Roman" w:cs="Times New Roman"/>
          <w:b/>
          <w:sz w:val="28"/>
          <w:szCs w:val="28"/>
        </w:rPr>
        <w:t xml:space="preserve"> и государственная собственность на который не разграничена</w:t>
      </w:r>
      <w:r w:rsidR="00A0684D" w:rsidRPr="00A0684D">
        <w:rPr>
          <w:rFonts w:ascii="Times New Roman" w:hAnsi="Times New Roman" w:cs="Times New Roman"/>
          <w:b/>
          <w:sz w:val="28"/>
          <w:szCs w:val="28"/>
        </w:rPr>
        <w:t>, в собственность бесплатно</w:t>
      </w:r>
      <w:r w:rsidRPr="00A0684D">
        <w:rPr>
          <w:rFonts w:ascii="Times New Roman" w:hAnsi="Times New Roman" w:cs="Times New Roman"/>
          <w:b/>
          <w:sz w:val="28"/>
          <w:szCs w:val="28"/>
        </w:rPr>
        <w:t>»</w:t>
      </w:r>
    </w:p>
    <w:p w:rsidR="00EE6691" w:rsidRPr="006A286A" w:rsidRDefault="00EE6691" w:rsidP="00EE66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86A">
        <w:rPr>
          <w:rFonts w:ascii="Times New Roman" w:hAnsi="Times New Roman" w:cs="Times New Roman"/>
          <w:b/>
          <w:sz w:val="28"/>
          <w:szCs w:val="28"/>
        </w:rPr>
        <w:t>Раздел №1</w:t>
      </w:r>
      <w:r w:rsidR="00A4581A" w:rsidRPr="006A286A">
        <w:rPr>
          <w:rFonts w:ascii="Times New Roman" w:hAnsi="Times New Roman" w:cs="Times New Roman"/>
          <w:b/>
          <w:sz w:val="28"/>
          <w:szCs w:val="28"/>
        </w:rPr>
        <w:t xml:space="preserve"> «Общие сведения о муниципальной услуге»</w:t>
      </w:r>
    </w:p>
    <w:tbl>
      <w:tblPr>
        <w:tblStyle w:val="a3"/>
        <w:tblW w:w="0" w:type="auto"/>
        <w:tblLook w:val="04A0"/>
      </w:tblPr>
      <w:tblGrid>
        <w:gridCol w:w="817"/>
        <w:gridCol w:w="5103"/>
        <w:gridCol w:w="8866"/>
      </w:tblGrid>
      <w:tr w:rsidR="00EE6691" w:rsidRPr="00EE6691" w:rsidTr="00D646F4">
        <w:tc>
          <w:tcPr>
            <w:tcW w:w="817" w:type="dxa"/>
          </w:tcPr>
          <w:p w:rsidR="00EE6691" w:rsidRPr="00EE6691" w:rsidRDefault="00EE6691" w:rsidP="00EE6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6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EE6691" w:rsidRPr="00EE6691" w:rsidRDefault="00EE6691" w:rsidP="00EE6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691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8866" w:type="dxa"/>
          </w:tcPr>
          <w:p w:rsidR="00EE6691" w:rsidRPr="00EE6691" w:rsidRDefault="00EE6691" w:rsidP="00EE6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691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</w:t>
            </w:r>
          </w:p>
        </w:tc>
      </w:tr>
      <w:tr w:rsidR="00EE6691" w:rsidRPr="00EE6691" w:rsidTr="00D646F4">
        <w:tc>
          <w:tcPr>
            <w:tcW w:w="817" w:type="dxa"/>
          </w:tcPr>
          <w:p w:rsidR="00EE6691" w:rsidRP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E6691" w:rsidRP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предоставляющего услугу</w:t>
            </w:r>
          </w:p>
        </w:tc>
        <w:tc>
          <w:tcPr>
            <w:tcW w:w="8866" w:type="dxa"/>
          </w:tcPr>
          <w:p w:rsidR="00EE6691" w:rsidRPr="00EE6691" w:rsidRDefault="00857D95" w:rsidP="00DA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A4001">
              <w:rPr>
                <w:rFonts w:ascii="Times New Roman" w:hAnsi="Times New Roman" w:cs="Times New Roman"/>
                <w:sz w:val="28"/>
                <w:szCs w:val="28"/>
              </w:rPr>
              <w:t>Батецкого</w:t>
            </w:r>
            <w:r w:rsidR="00AE159A" w:rsidRPr="008309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</w:t>
            </w:r>
          </w:p>
        </w:tc>
      </w:tr>
      <w:tr w:rsidR="00EE6691" w:rsidRPr="00EE6691" w:rsidTr="00D646F4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8866" w:type="dxa"/>
          </w:tcPr>
          <w:p w:rsidR="00EE6691" w:rsidRPr="00A0684D" w:rsidRDefault="00FF6B10" w:rsidP="00FF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00000000171894522</w:t>
            </w:r>
          </w:p>
        </w:tc>
      </w:tr>
      <w:tr w:rsidR="00EE6691" w:rsidRPr="00EE6691" w:rsidTr="00D646F4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8866" w:type="dxa"/>
          </w:tcPr>
          <w:p w:rsidR="00EE6691" w:rsidRPr="002C1A83" w:rsidRDefault="002C1A83" w:rsidP="00A06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A8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</w:p>
        </w:tc>
      </w:tr>
      <w:tr w:rsidR="00EE6691" w:rsidRPr="00EE6691" w:rsidTr="00D646F4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8866" w:type="dxa"/>
          </w:tcPr>
          <w:p w:rsidR="00EE6691" w:rsidRPr="00A0684D" w:rsidRDefault="002C1A83" w:rsidP="00854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A8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</w:p>
        </w:tc>
      </w:tr>
      <w:tr w:rsidR="00EE6691" w:rsidRPr="007B5969" w:rsidTr="00D646F4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8866" w:type="dxa"/>
          </w:tcPr>
          <w:p w:rsidR="00EE6691" w:rsidRPr="00BD038B" w:rsidRDefault="00AE159A" w:rsidP="002C1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ановление от</w:t>
            </w:r>
            <w:r w:rsidR="002C1A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6.02.2017 83</w:t>
            </w:r>
            <w:r w:rsidRPr="00BD03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Об утверждении </w:t>
            </w:r>
            <w:r w:rsidR="0085464D" w:rsidRPr="00BD03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BD03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министративного регламента по предоставлению Администрацией </w:t>
            </w:r>
            <w:r w:rsidR="002C1A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тецкого</w:t>
            </w:r>
            <w:r w:rsidRPr="00BD03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ипального района муниципальной услуги </w:t>
            </w:r>
            <w:r w:rsidR="0085464D" w:rsidRPr="00A068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="002C1A83" w:rsidRPr="002C1A8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="0085464D" w:rsidRPr="00A068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</w:tr>
      <w:tr w:rsidR="00EE6691" w:rsidRPr="00EE6691" w:rsidTr="00D646F4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</w:p>
        </w:tc>
        <w:tc>
          <w:tcPr>
            <w:tcW w:w="8866" w:type="dxa"/>
          </w:tcPr>
          <w:p w:rsidR="00EE6691" w:rsidRPr="00A0684D" w:rsidRDefault="000E5FBC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6691" w:rsidRPr="00EE6691" w:rsidTr="00D646F4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EE6691" w:rsidRDefault="00D14DA2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8866" w:type="dxa"/>
          </w:tcPr>
          <w:p w:rsidR="00D14DA2" w:rsidRPr="00473A35" w:rsidRDefault="00D14DA2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  <w:p w:rsidR="00D14DA2" w:rsidRPr="00473A35" w:rsidRDefault="00D14DA2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услуг</w:t>
            </w:r>
          </w:p>
          <w:p w:rsidR="00D14DA2" w:rsidRPr="00473A35" w:rsidRDefault="00D14DA2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  <w:r w:rsidR="00A23D93" w:rsidRPr="00473A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6586D">
              <w:rPr>
                <w:rFonts w:ascii="Times New Roman" w:hAnsi="Times New Roman" w:cs="Times New Roman"/>
                <w:sz w:val="28"/>
                <w:szCs w:val="28"/>
              </w:rPr>
              <w:t xml:space="preserve">Батецкого </w:t>
            </w:r>
            <w:r w:rsidR="00A23D93" w:rsidRPr="00473A3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D14DA2" w:rsidRPr="00EE6691" w:rsidRDefault="00D14DA2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DE5" w:rsidRDefault="00E13DE5" w:rsidP="00E13DE5">
      <w:pPr>
        <w:rPr>
          <w:rFonts w:ascii="Times New Roman" w:hAnsi="Times New Roman" w:cs="Times New Roman"/>
          <w:b/>
          <w:sz w:val="28"/>
          <w:szCs w:val="28"/>
        </w:rPr>
      </w:pPr>
    </w:p>
    <w:p w:rsidR="00E13DE5" w:rsidRDefault="00E13DE5" w:rsidP="00E13DE5">
      <w:pPr>
        <w:rPr>
          <w:rFonts w:ascii="Times New Roman" w:hAnsi="Times New Roman" w:cs="Times New Roman"/>
          <w:b/>
          <w:sz w:val="28"/>
          <w:szCs w:val="28"/>
        </w:rPr>
      </w:pPr>
    </w:p>
    <w:p w:rsidR="00E13DE5" w:rsidRPr="00C62C91" w:rsidRDefault="00E13DE5" w:rsidP="00E13DE5">
      <w:pPr>
        <w:rPr>
          <w:rFonts w:ascii="Times New Roman" w:hAnsi="Times New Roman" w:cs="Times New Roman"/>
          <w:b/>
          <w:sz w:val="28"/>
          <w:szCs w:val="28"/>
        </w:rPr>
      </w:pPr>
      <w:r w:rsidRPr="005E09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 «Общие сведения </w:t>
      </w:r>
      <w:r w:rsidRPr="00E34CD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62C91">
        <w:rPr>
          <w:rFonts w:ascii="Times New Roman" w:hAnsi="Times New Roman" w:cs="Times New Roman"/>
          <w:b/>
          <w:sz w:val="28"/>
          <w:szCs w:val="28"/>
        </w:rPr>
        <w:t>«</w:t>
      </w:r>
      <w:r w:rsidR="00C6586D" w:rsidRPr="002C1A8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</w:r>
      <w:r w:rsidRPr="00C62C9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334" w:type="dxa"/>
        <w:tblLayout w:type="fixed"/>
        <w:tblLook w:val="04A0"/>
      </w:tblPr>
      <w:tblGrid>
        <w:gridCol w:w="959"/>
        <w:gridCol w:w="709"/>
        <w:gridCol w:w="810"/>
        <w:gridCol w:w="3442"/>
        <w:gridCol w:w="1344"/>
        <w:gridCol w:w="1345"/>
        <w:gridCol w:w="1345"/>
        <w:gridCol w:w="1345"/>
        <w:gridCol w:w="1345"/>
        <w:gridCol w:w="1345"/>
        <w:gridCol w:w="1345"/>
      </w:tblGrid>
      <w:tr w:rsidR="00E13DE5" w:rsidRPr="00B71862" w:rsidTr="00AB1CED">
        <w:tc>
          <w:tcPr>
            <w:tcW w:w="1668" w:type="dxa"/>
            <w:gridSpan w:val="2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862">
              <w:rPr>
                <w:rFonts w:ascii="Times New Roman" w:hAnsi="Times New Roman" w:cs="Times New Roman"/>
                <w:sz w:val="18"/>
                <w:szCs w:val="18"/>
              </w:rPr>
              <w:t>Сроки предоставления в зависимости от условий</w:t>
            </w:r>
          </w:p>
        </w:tc>
        <w:tc>
          <w:tcPr>
            <w:tcW w:w="810" w:type="dxa"/>
            <w:vMerge w:val="restart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442" w:type="dxa"/>
            <w:vMerge w:val="restart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44" w:type="dxa"/>
            <w:vMerge w:val="restart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останов-ленияпредостав-л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035" w:type="dxa"/>
            <w:gridSpan w:val="3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13DE5" w:rsidRPr="00B71862" w:rsidTr="00AB1CED">
        <w:tc>
          <w:tcPr>
            <w:tcW w:w="959" w:type="dxa"/>
          </w:tcPr>
          <w:p w:rsidR="00E13DE5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862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тельства</w:t>
            </w:r>
          </w:p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у нахождения юр. лица)</w:t>
            </w:r>
          </w:p>
        </w:tc>
        <w:tc>
          <w:tcPr>
            <w:tcW w:w="709" w:type="dxa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10" w:type="dxa"/>
            <w:vMerge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2" w:type="dxa"/>
            <w:vMerge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 в том числе через МФЦ</w:t>
            </w:r>
          </w:p>
        </w:tc>
        <w:tc>
          <w:tcPr>
            <w:tcW w:w="1345" w:type="dxa"/>
            <w:vMerge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DE5" w:rsidRPr="00B71862" w:rsidTr="00AB1CED">
        <w:tc>
          <w:tcPr>
            <w:tcW w:w="959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42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4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13DE5" w:rsidRPr="00B71862" w:rsidTr="00AB1CED">
        <w:tc>
          <w:tcPr>
            <w:tcW w:w="15334" w:type="dxa"/>
            <w:gridSpan w:val="11"/>
          </w:tcPr>
          <w:p w:rsidR="00E13DE5" w:rsidRPr="00E34CDF" w:rsidRDefault="00E13DE5" w:rsidP="00AB1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DF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</w:t>
            </w:r>
            <w:proofErr w:type="spellStart"/>
            <w:r w:rsidRPr="00E34CD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62C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6586D" w:rsidRPr="002C1A8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C62C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3DE5" w:rsidRPr="00C94D62" w:rsidTr="00AB1CED">
        <w:tc>
          <w:tcPr>
            <w:tcW w:w="959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proofErr w:type="gramStart"/>
            <w:r w:rsidRPr="00C94D62">
              <w:rPr>
                <w:rFonts w:ascii="Times New Roman" w:hAnsi="Times New Roman" w:cs="Times New Roman"/>
              </w:rPr>
              <w:t>календар-ных</w:t>
            </w:r>
            <w:proofErr w:type="spellEnd"/>
            <w:proofErr w:type="gramEnd"/>
            <w:r w:rsidRPr="00C94D62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709" w:type="dxa"/>
          </w:tcPr>
          <w:p w:rsidR="00E13DE5" w:rsidRPr="00C94D62" w:rsidRDefault="00E13DE5" w:rsidP="00AB1CED">
            <w:pPr>
              <w:jc w:val="center"/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proofErr w:type="gramStart"/>
            <w:r w:rsidRPr="00C94D62">
              <w:rPr>
                <w:rFonts w:ascii="Times New Roman" w:hAnsi="Times New Roman" w:cs="Times New Roman"/>
              </w:rPr>
              <w:t>календар-ных</w:t>
            </w:r>
            <w:proofErr w:type="spellEnd"/>
            <w:proofErr w:type="gramEnd"/>
            <w:r w:rsidRPr="00C94D62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810" w:type="dxa"/>
          </w:tcPr>
          <w:p w:rsidR="00E13DE5" w:rsidRPr="00C94D62" w:rsidRDefault="00E13DE5" w:rsidP="00AB1CED">
            <w:pPr>
              <w:jc w:val="center"/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42" w:type="dxa"/>
          </w:tcPr>
          <w:p w:rsidR="00E13DE5" w:rsidRDefault="00E13DE5" w:rsidP="00AB1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в представленных документах исправлений, серьезных повреждений, не позволяющих однозначно истолковать их содержание;</w:t>
            </w:r>
          </w:p>
          <w:p w:rsidR="00E13DE5" w:rsidRDefault="00E13DE5" w:rsidP="00AB1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непредставление обязательных документов для предоставления </w:t>
            </w:r>
            <w:proofErr w:type="spellStart"/>
            <w:r>
              <w:rPr>
                <w:rFonts w:ascii="Times New Roman" w:hAnsi="Times New Roman" w:cs="Times New Roman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E13DE5" w:rsidRDefault="00E13DE5" w:rsidP="00AB1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ление документов ненадлежащим лицом;</w:t>
            </w:r>
          </w:p>
          <w:p w:rsidR="00E13DE5" w:rsidRDefault="00E13DE5" w:rsidP="00AB1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ъятие земельных участков из оборота;</w:t>
            </w:r>
          </w:p>
          <w:p w:rsidR="00E13DE5" w:rsidRDefault="00E13DE5" w:rsidP="00AB1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ирование земель для государственных или муниципальных нужд;</w:t>
            </w:r>
          </w:p>
          <w:p w:rsidR="00E13DE5" w:rsidRPr="00C94D62" w:rsidRDefault="00E13DE5" w:rsidP="00AB1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тсутствие полномочий по распоряжению испрашиваемым земельным участком.</w:t>
            </w:r>
          </w:p>
        </w:tc>
        <w:tc>
          <w:tcPr>
            <w:tcW w:w="1344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345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5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E13DE5" w:rsidRPr="00E34CDF" w:rsidRDefault="00E13DE5" w:rsidP="00AB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C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 xml:space="preserve">Обращение в </w:t>
            </w:r>
            <w:r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="001B6DC0">
              <w:rPr>
                <w:rFonts w:ascii="Times New Roman" w:hAnsi="Times New Roman" w:cs="Times New Roman"/>
              </w:rPr>
              <w:t>муниицпального</w:t>
            </w:r>
            <w:proofErr w:type="spellEnd"/>
            <w:r w:rsidR="001B6DC0">
              <w:rPr>
                <w:rFonts w:ascii="Times New Roman" w:hAnsi="Times New Roman" w:cs="Times New Roman"/>
              </w:rPr>
              <w:t xml:space="preserve"> имущества</w:t>
            </w:r>
            <w:r w:rsidRPr="00C94D62">
              <w:rPr>
                <w:rFonts w:ascii="Times New Roman" w:hAnsi="Times New Roman" w:cs="Times New Roman"/>
              </w:rPr>
              <w:t xml:space="preserve"> Администрации </w:t>
            </w:r>
            <w:r w:rsidR="001B6DC0">
              <w:rPr>
                <w:rFonts w:ascii="Times New Roman" w:hAnsi="Times New Roman" w:cs="Times New Roman"/>
              </w:rPr>
              <w:t xml:space="preserve">  Батецкого</w:t>
            </w:r>
            <w:r w:rsidR="00AB1CED">
              <w:rPr>
                <w:rFonts w:ascii="Times New Roman" w:hAnsi="Times New Roman" w:cs="Times New Roman"/>
              </w:rPr>
              <w:t>...</w:t>
            </w:r>
            <w:r w:rsidRPr="00C94D62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>в МФЦ;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lastRenderedPageBreak/>
              <w:t xml:space="preserve">на ЕПГУ 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  <w:p w:rsidR="00E13DE5" w:rsidRPr="00C94D62" w:rsidRDefault="00483A54" w:rsidP="00AB1CED">
            <w:pPr>
              <w:rPr>
                <w:rFonts w:ascii="Times New Roman" w:hAnsi="Times New Roman" w:cs="Times New Roman"/>
              </w:rPr>
            </w:pPr>
            <w:r w:rsidRPr="00483A54">
              <w:rPr>
                <w:rFonts w:ascii="Times New Roman" w:hAnsi="Times New Roman" w:cs="Times New Roman"/>
              </w:rPr>
              <w:t>(при наличии тех. возможностей)</w:t>
            </w:r>
          </w:p>
        </w:tc>
        <w:tc>
          <w:tcPr>
            <w:tcW w:w="1345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lastRenderedPageBreak/>
              <w:t>осуществляется на бумажном носителе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 xml:space="preserve">При личном обращении </w:t>
            </w:r>
          </w:p>
          <w:p w:rsidR="00E13DE5" w:rsidRPr="00C94D62" w:rsidRDefault="00E13DE5" w:rsidP="00AB1CED">
            <w:pPr>
              <w:spacing w:after="120"/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 xml:space="preserve">в Администрацию </w:t>
            </w:r>
            <w:r w:rsidR="00AB1CED">
              <w:rPr>
                <w:rFonts w:ascii="Times New Roman" w:hAnsi="Times New Roman" w:cs="Times New Roman"/>
              </w:rPr>
              <w:t>.</w:t>
            </w:r>
            <w:r w:rsidR="001B6DC0">
              <w:rPr>
                <w:rFonts w:ascii="Times New Roman" w:hAnsi="Times New Roman" w:cs="Times New Roman"/>
              </w:rPr>
              <w:t>Батецкого</w:t>
            </w:r>
            <w:r w:rsidR="00AB1CED">
              <w:rPr>
                <w:rFonts w:ascii="Times New Roman" w:hAnsi="Times New Roman" w:cs="Times New Roman"/>
              </w:rPr>
              <w:t>..</w:t>
            </w:r>
            <w:r w:rsidRPr="00C94D62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E13DE5" w:rsidRPr="00C94D62" w:rsidRDefault="00E13DE5" w:rsidP="00AB1CED">
            <w:pPr>
              <w:spacing w:after="120"/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lastRenderedPageBreak/>
              <w:t xml:space="preserve">в МФЦ; 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>посредством почтовой связи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proofErr w:type="gramStart"/>
            <w:r w:rsidRPr="00C94D62">
              <w:rPr>
                <w:rFonts w:ascii="Times New Roman" w:hAnsi="Times New Roman" w:cs="Times New Roman"/>
              </w:rPr>
              <w:t>л</w:t>
            </w:r>
            <w:proofErr w:type="gramEnd"/>
            <w:r w:rsidRPr="00C94D62">
              <w:rPr>
                <w:rFonts w:ascii="Times New Roman" w:hAnsi="Times New Roman" w:cs="Times New Roman"/>
              </w:rPr>
              <w:t xml:space="preserve">/к на ЕПГУ </w:t>
            </w:r>
          </w:p>
          <w:p w:rsidR="00E13DE5" w:rsidRPr="00C94D62" w:rsidRDefault="00483A54" w:rsidP="00AB1CED">
            <w:pPr>
              <w:rPr>
                <w:rFonts w:ascii="Times New Roman" w:hAnsi="Times New Roman" w:cs="Times New Roman"/>
              </w:rPr>
            </w:pPr>
            <w:r w:rsidRPr="00483A54">
              <w:rPr>
                <w:rFonts w:ascii="Times New Roman" w:hAnsi="Times New Roman" w:cs="Times New Roman"/>
              </w:rPr>
              <w:t>(при наличии тех. возможностей)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</w:tc>
      </w:tr>
    </w:tbl>
    <w:p w:rsidR="00E13DE5" w:rsidRPr="00C94D62" w:rsidRDefault="00E13DE5" w:rsidP="00E13DE5">
      <w:pPr>
        <w:rPr>
          <w:rFonts w:ascii="Times New Roman" w:hAnsi="Times New Roman" w:cs="Times New Roman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0BB" w:rsidRDefault="002500BB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0BB" w:rsidRDefault="002500BB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DE5">
        <w:rPr>
          <w:rFonts w:ascii="Times New Roman" w:eastAsia="Calibri" w:hAnsi="Times New Roman" w:cs="Times New Roman"/>
          <w:b/>
          <w:sz w:val="28"/>
          <w:szCs w:val="28"/>
        </w:rPr>
        <w:t>Раздел 3 «Сведения о заявителях «</w:t>
      </w:r>
      <w:r w:rsidR="00C6586D" w:rsidRPr="002C1A8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</w:r>
      <w:r w:rsidRPr="00E13DE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1"/>
        <w:tblW w:w="0" w:type="auto"/>
        <w:tblInd w:w="392" w:type="dxa"/>
        <w:tblLook w:val="04A0"/>
      </w:tblPr>
      <w:tblGrid>
        <w:gridCol w:w="407"/>
        <w:gridCol w:w="2457"/>
        <w:gridCol w:w="2274"/>
        <w:gridCol w:w="1848"/>
        <w:gridCol w:w="1836"/>
        <w:gridCol w:w="1878"/>
        <w:gridCol w:w="1845"/>
        <w:gridCol w:w="1849"/>
      </w:tblGrid>
      <w:tr w:rsidR="00E13DE5" w:rsidRPr="00E13DE5" w:rsidTr="00E13D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Документ, подтверждающий правомочие заявителя соответствующей категории но получение «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аличие возможности подачи заявления на получение «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аименование документа подтверждающего право подачи заявления от имени заявит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13DE5" w:rsidRPr="00E13DE5" w:rsidTr="00E13DE5">
        <w:trPr>
          <w:trHeight w:val="43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13DE5" w:rsidRPr="00E13DE5" w:rsidTr="00E13DE5">
        <w:trPr>
          <w:trHeight w:val="326"/>
        </w:trPr>
        <w:tc>
          <w:tcPr>
            <w:tcW w:w="1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.Наименование «</w:t>
            </w:r>
            <w:r w:rsidR="00C6586D" w:rsidRPr="002C1A83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E13D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13DE5" w:rsidRPr="00E13DE5" w:rsidTr="00E13D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D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2500BB" w:rsidP="0025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E13DE5">
              <w:rPr>
                <w:rFonts w:ascii="Times New Roman" w:hAnsi="Times New Roman"/>
                <w:sz w:val="16"/>
                <w:szCs w:val="16"/>
              </w:rPr>
              <w:t>окумент, удостоверяющ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E13DE5">
              <w:rPr>
                <w:rFonts w:ascii="Times New Roman" w:hAnsi="Times New Roman"/>
                <w:sz w:val="16"/>
                <w:szCs w:val="16"/>
              </w:rPr>
              <w:t xml:space="preserve"> личность заявит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0E5FBC">
            <w:pPr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Действующие на дату подачи заявлен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Имеется возможность подачи заявления на получение «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</w:t>
            </w:r>
            <w:r w:rsidRPr="00E13D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ции либо в силу наделения их заявителем в порядке, установленном законодательством Российской Федерации, соответствующими полномочия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веренность действующая на дату подачи документов на предоставление 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Форма документа: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3DE5">
              <w:rPr>
                <w:rFonts w:ascii="Times New Roman" w:hAnsi="Times New Roman"/>
                <w:sz w:val="20"/>
                <w:szCs w:val="20"/>
              </w:rPr>
              <w:t>оформлена</w:t>
            </w:r>
            <w:proofErr w:type="gramEnd"/>
            <w:r w:rsidRPr="00E13DE5">
              <w:rPr>
                <w:rFonts w:ascii="Times New Roman" w:hAnsi="Times New Roman"/>
                <w:sz w:val="20"/>
                <w:szCs w:val="20"/>
              </w:rPr>
              <w:t xml:space="preserve"> в соответствии с законодательством Российской Федерации.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Содержания документа:</w:t>
            </w:r>
            <w:r w:rsidRPr="00E13DE5">
              <w:rPr>
                <w:rFonts w:ascii="Times New Roman" w:hAnsi="Times New Roman"/>
                <w:sz w:val="20"/>
                <w:szCs w:val="20"/>
              </w:rPr>
              <w:t xml:space="preserve"> место и дата ее совершения;</w:t>
            </w:r>
          </w:p>
          <w:p w:rsidR="00E13DE5" w:rsidRPr="00E13DE5" w:rsidRDefault="00E13DE5" w:rsidP="00E13D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срок, на который выдана </w:t>
            </w: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доверенность;</w:t>
            </w:r>
          </w:p>
          <w:p w:rsidR="00E13DE5" w:rsidRPr="00E13DE5" w:rsidRDefault="00E13DE5" w:rsidP="00E13D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имя представляемого - 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физиче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 xml:space="preserve"> лица, гражданство, место жительства, документ, на основании которого установлена его личность.</w:t>
            </w:r>
          </w:p>
        </w:tc>
      </w:tr>
    </w:tbl>
    <w:p w:rsidR="00E13DE5" w:rsidRPr="00E13DE5" w:rsidRDefault="00E13DE5" w:rsidP="00E13DE5">
      <w:pPr>
        <w:rPr>
          <w:rFonts w:ascii="Times New Roman" w:eastAsia="Calibri" w:hAnsi="Times New Roman" w:cs="Times New Roman"/>
          <w:sz w:val="20"/>
          <w:szCs w:val="20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DE5">
        <w:rPr>
          <w:rFonts w:ascii="Times New Roman" w:eastAsia="Calibri" w:hAnsi="Times New Roman" w:cs="Times New Roman"/>
          <w:b/>
          <w:sz w:val="28"/>
          <w:szCs w:val="28"/>
        </w:rPr>
        <w:t xml:space="preserve">Раздел 4 «Документы, предоставляемые заявителем для получения </w:t>
      </w:r>
      <w:proofErr w:type="spellStart"/>
      <w:r w:rsidRPr="00E13DE5">
        <w:rPr>
          <w:rFonts w:ascii="Times New Roman" w:eastAsia="Calibri" w:hAnsi="Times New Roman" w:cs="Times New Roman"/>
          <w:b/>
          <w:sz w:val="28"/>
          <w:szCs w:val="28"/>
        </w:rPr>
        <w:t>подуслуги</w:t>
      </w:r>
      <w:proofErr w:type="spellEnd"/>
      <w:r w:rsidRPr="00E13DE5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C6586D" w:rsidRPr="002C1A8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</w:r>
      <w:r w:rsidRPr="00E13DE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2"/>
        <w:tblW w:w="0" w:type="auto"/>
        <w:tblLook w:val="04A0"/>
      </w:tblPr>
      <w:tblGrid>
        <w:gridCol w:w="631"/>
        <w:gridCol w:w="2154"/>
        <w:gridCol w:w="2552"/>
        <w:gridCol w:w="1825"/>
        <w:gridCol w:w="1811"/>
        <w:gridCol w:w="1847"/>
        <w:gridCol w:w="1820"/>
        <w:gridCol w:w="2146"/>
      </w:tblGrid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Наименовение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 xml:space="preserve"> документа, которые предоставляет заявитель для получения «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13DE5" w:rsidRPr="00E13DE5" w:rsidTr="00E13DE5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.</w:t>
            </w:r>
            <w:r w:rsidRPr="00E13DE5">
              <w:rPr>
                <w:rFonts w:ascii="Times New Roman" w:hAnsi="Times New Roman"/>
                <w:sz w:val="20"/>
                <w:szCs w:val="20"/>
              </w:rPr>
              <w:t>Наименование «</w:t>
            </w:r>
            <w:r w:rsidR="00C6586D" w:rsidRPr="002C1A83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E13D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-подлинник, для формирования учетного де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Заявление оформляется на бланке, заполненном от руки или в машинописном виде, без исправлений, подчисток, приписок, без использования </w:t>
            </w: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сокращений, в соответствии с образц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Приложение № 1 к технологической схеме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16"/>
                <w:szCs w:val="16"/>
              </w:rPr>
              <w:t>Копия документа, удостоверяющего личность заявителя либо личность представителя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Паспорт или иной документ удостоверяющий лично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3DE5">
              <w:rPr>
                <w:rFonts w:ascii="Times New Roman" w:hAnsi="Times New Roman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Заявление оформляется на бланке, заполненном от руки или в машинописном виде, без исправлений, подчисток, приписок, без использования сокращений, в соответствии с образц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Приложение № 2 к технологической схем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Приложение № 2 к технологической схеме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юридиче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 xml:space="preserve">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юридиче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 xml:space="preserve">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договор о развитии застроенной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договор о развитии застроенной территор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 для учетного де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 xml:space="preserve">копии документов, удостоверяющих (устанавливающих) права заявителя на испрашиваемый </w:t>
            </w: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мельный участок, если право на такой земельный участок не зарегистрировано в ЕГР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устанавливающие документы на земельный участок (право собственности на которое не зарегистрировано в </w:t>
            </w: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ЕГРП до 1998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1 эк. 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не зарегистрировано в</w:t>
            </w:r>
            <w:r w:rsidRPr="00E13DE5">
              <w:rPr>
                <w:rFonts w:ascii="Times New Roman" w:hAnsi="Times New Roman"/>
                <w:sz w:val="20"/>
                <w:szCs w:val="20"/>
              </w:rPr>
              <w:t>Едином государственном реестре прав на недвижимое имущество и сделок с ним (далее</w:t>
            </w: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 xml:space="preserve"> ЕГР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>Правоустанавливающие документы на здания, сооруж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>приказ о приеме на работу, выписку из трудовой книжки или трудовой договор (кон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>приказ о приеме на работу, выписку из трудовой книжки или трудовой договор (контракт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справка о регистрации по месту жительства или по месту пребывания либо копия судебного решения об установлении факта про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справка о регистрации по месту жительства или по месту пребывания либо копия судебного решения об установлении факта прожи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ые копии свидетельств о рождении детей, не достигших возраста восемнадцати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ые копии свидетельств о рождении детей, не достигших возраста восемнадцати л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нотариально удостоверенны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ая копия свидетельства о заключении брака (в случае подачи заявления гражданами, состоящими в зарегистрированном брак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ая копия свидетельства о заключении брака (в случае подачи заявления гражданами, состоящими в зарегистрированном браке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нотариально удостоверенны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ая копия справки, подтверждающей факт установления ребенку инвалид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ая копия справки, подтверждающей факт установления ребенку инвалид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нотариально удостоверенны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ая копия акта о назначении опекуна или попечителя (в случае подачи заявления опекуном (попечителем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ая копия акта о назначении опекуна или попечителя (в случае подачи заявления опекуном (попечителем)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нотариально удостоверенны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DE5">
        <w:rPr>
          <w:rFonts w:ascii="Times New Roman" w:eastAsia="Calibri" w:hAnsi="Times New Roman" w:cs="Times New Roman"/>
          <w:b/>
          <w:sz w:val="28"/>
          <w:szCs w:val="28"/>
        </w:rPr>
        <w:t>Раздел №5 «Документы и сведения, получаемые посредством межведомственного информационного взаимодействия»</w:t>
      </w:r>
    </w:p>
    <w:tbl>
      <w:tblPr>
        <w:tblStyle w:val="3"/>
        <w:tblW w:w="15270" w:type="dxa"/>
        <w:tblLayout w:type="fixed"/>
        <w:tblLook w:val="04A0"/>
      </w:tblPr>
      <w:tblGrid>
        <w:gridCol w:w="1845"/>
        <w:gridCol w:w="1587"/>
        <w:gridCol w:w="1845"/>
        <w:gridCol w:w="1826"/>
        <w:gridCol w:w="1508"/>
        <w:gridCol w:w="30"/>
        <w:gridCol w:w="1529"/>
        <w:gridCol w:w="1844"/>
        <w:gridCol w:w="1844"/>
        <w:gridCol w:w="1412"/>
      </w:tblGrid>
      <w:tr w:rsidR="00E13DE5" w:rsidRPr="00E13DE5" w:rsidTr="00E13DE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Реквизиты актуальных технологических карт межведомственного взаимо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Наименование органа (организации), направляющего межведомственный запрос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органа (организации), в адрес которого направляется </w:t>
            </w:r>
            <w:proofErr w:type="spellStart"/>
            <w:proofErr w:type="gram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межведомствен-ный</w:t>
            </w:r>
            <w:proofErr w:type="spellEnd"/>
            <w:proofErr w:type="gram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D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13DE5" w:rsidRPr="00E13DE5" w:rsidTr="00E13DE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E13DE5" w:rsidRPr="00E13DE5" w:rsidTr="00E13DE5">
        <w:trPr>
          <w:trHeight w:val="288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r w:rsidR="00C6586D" w:rsidRPr="002C1A83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13DE5" w:rsidRPr="00E13DE5" w:rsidTr="00E13DE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пра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color w:val="222222"/>
                <w:sz w:val="18"/>
                <w:szCs w:val="18"/>
              </w:rPr>
              <w:t xml:space="preserve">Выписка из ЕГРП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Отдел КУМИ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 xml:space="preserve"> Федеральной службы </w:t>
            </w:r>
            <w:proofErr w:type="spellStart"/>
            <w:proofErr w:type="gramStart"/>
            <w:r w:rsidRPr="00E13DE5">
              <w:rPr>
                <w:rFonts w:ascii="Times New Roman" w:hAnsi="Times New Roman"/>
                <w:sz w:val="18"/>
                <w:szCs w:val="18"/>
              </w:rPr>
              <w:t>государствен-ной</w:t>
            </w:r>
            <w:proofErr w:type="spellEnd"/>
            <w:proofErr w:type="gramEnd"/>
            <w:r w:rsidRPr="00E13DE5">
              <w:rPr>
                <w:rFonts w:ascii="Times New Roman" w:hAnsi="Times New Roman"/>
                <w:sz w:val="18"/>
                <w:szCs w:val="18"/>
              </w:rPr>
              <w:t xml:space="preserve"> регистрации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кадастра и картограф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ahoma" w:hAnsi="Tahoma" w:cs="Tahoma"/>
                <w:color w:val="222222"/>
                <w:sz w:val="20"/>
                <w:szCs w:val="20"/>
              </w:rPr>
              <w:t>SID00035</w:t>
            </w:r>
            <w:r w:rsidR="00363530">
              <w:rPr>
                <w:rFonts w:ascii="Tahoma" w:hAnsi="Tahoma" w:cs="Tahoma"/>
                <w:color w:val="222222"/>
                <w:sz w:val="20"/>
                <w:szCs w:val="20"/>
              </w:rPr>
              <w:t>25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В течение 1(одного) рабочего дня со дня поступления заявления на предоставление муниципальной услуги делается межведомственный запрос.</w:t>
            </w:r>
          </w:p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 течение 5 рабочих дней направляется ответ на межведомственный запрос. </w:t>
            </w:r>
          </w:p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Общее количество дней: от 6 рабочих дней.</w:t>
            </w:r>
          </w:p>
          <w:p w:rsidR="00E13DE5" w:rsidRPr="00E13DE5" w:rsidRDefault="00E13DE5" w:rsidP="00E13DE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lastRenderedPageBreak/>
              <w:t>Срок для приобщения документа к делу- день поступления ответ на межведомственный запро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E13DE5" w:rsidRPr="00E13DE5" w:rsidTr="00E13DE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Кадастровый па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Выписка из ГКН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Отдел КУМИ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 xml:space="preserve"> Федеральной службы </w:t>
            </w:r>
            <w:proofErr w:type="spellStart"/>
            <w:proofErr w:type="gramStart"/>
            <w:r w:rsidRPr="00E13DE5">
              <w:rPr>
                <w:rFonts w:ascii="Times New Roman" w:hAnsi="Times New Roman"/>
                <w:sz w:val="18"/>
                <w:szCs w:val="18"/>
              </w:rPr>
              <w:t>государствен-ной</w:t>
            </w:r>
            <w:proofErr w:type="spellEnd"/>
            <w:proofErr w:type="gramEnd"/>
            <w:r w:rsidRPr="00E13DE5">
              <w:rPr>
                <w:rFonts w:ascii="Times New Roman" w:hAnsi="Times New Roman"/>
                <w:sz w:val="18"/>
                <w:szCs w:val="18"/>
              </w:rPr>
              <w:t xml:space="preserve"> регистрации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кадастра и картограф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363530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ahoma" w:hAnsi="Tahoma" w:cs="Tahoma"/>
                <w:color w:val="222222"/>
                <w:sz w:val="20"/>
                <w:szCs w:val="20"/>
              </w:rPr>
              <w:t>SID00035</w:t>
            </w:r>
            <w:r w:rsidR="00363530">
              <w:rPr>
                <w:rFonts w:ascii="Tahoma" w:hAnsi="Tahoma" w:cs="Tahoma"/>
                <w:color w:val="222222"/>
                <w:sz w:val="20"/>
                <w:szCs w:val="20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В течение 1 (одного) рабочих дней со дня поступления заявления на предоставление муниципальной услуги делается межведомственный запрос.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 течение 5(пяти) рабочих дней направляется ответ на межведомственный запрос. 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Общее количество дней: от 6 рабочих дня.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рок для приобщения документа к делу- день поступления ответ на межведомственный запро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DE5">
        <w:rPr>
          <w:rFonts w:ascii="Times New Roman" w:eastAsia="Calibri" w:hAnsi="Times New Roman" w:cs="Times New Roman"/>
          <w:b/>
          <w:sz w:val="28"/>
          <w:szCs w:val="28"/>
        </w:rPr>
        <w:t>Раздел №6 «Результат «</w:t>
      </w:r>
      <w:r w:rsidR="00C6586D" w:rsidRPr="002C1A8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</w:r>
      <w:r w:rsidRPr="00E13DE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4"/>
        <w:tblW w:w="14925" w:type="dxa"/>
        <w:tblLayout w:type="fixed"/>
        <w:tblLook w:val="04A0"/>
      </w:tblPr>
      <w:tblGrid>
        <w:gridCol w:w="817"/>
        <w:gridCol w:w="2267"/>
        <w:gridCol w:w="1844"/>
        <w:gridCol w:w="1827"/>
        <w:gridCol w:w="1539"/>
        <w:gridCol w:w="1530"/>
        <w:gridCol w:w="1844"/>
        <w:gridCol w:w="1844"/>
        <w:gridCol w:w="1413"/>
      </w:tblGrid>
      <w:tr w:rsidR="00E13DE5" w:rsidRPr="00E13DE5" w:rsidTr="00E13DE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Документы/документы, являющийся (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иеся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Требования к документам, являющемуся (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ихся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результтом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Характеристика результата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(положительный/отрицательный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Форма документа/документов, являющегося (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ихся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Образец документа/документов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Являющегося (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ихся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Срок хранения невостребованных 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заявителем результатов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E13DE5" w:rsidRPr="00E13DE5" w:rsidTr="00E13DE5">
        <w:tc>
          <w:tcPr>
            <w:tcW w:w="1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МФЦ</w:t>
            </w:r>
          </w:p>
        </w:tc>
      </w:tr>
      <w:tr w:rsidR="00E13DE5" w:rsidRPr="00E13DE5" w:rsidTr="00E13DE5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E13DE5" w:rsidRPr="00E13DE5" w:rsidTr="00E13DE5">
        <w:tc>
          <w:tcPr>
            <w:tcW w:w="14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r w:rsidR="00C6586D" w:rsidRPr="002C1A83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13DE5" w:rsidRPr="00E13DE5" w:rsidTr="00E13DE5">
        <w:trPr>
          <w:trHeight w:val="2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постановление о предоставлении земельного участка в собственность бесплатно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Выдается за подписью Главы муниципального района;  либо Первого заместителя Главы муниципального района; либо о заместителя Главы муниципального района.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При личном обращении </w:t>
            </w:r>
          </w:p>
          <w:p w:rsidR="00E13DE5" w:rsidRPr="00E13DE5" w:rsidRDefault="00E13DE5" w:rsidP="00E13DE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 Администрацию 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; </w:t>
            </w:r>
          </w:p>
          <w:p w:rsidR="00E13DE5" w:rsidRPr="00E13DE5" w:rsidRDefault="00E13DE5" w:rsidP="00E13DE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 МФЦ; 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посредств</w:t>
            </w:r>
            <w:r w:rsidR="00363530">
              <w:rPr>
                <w:rFonts w:ascii="Times New Roman" w:hAnsi="Times New Roman"/>
                <w:sz w:val="18"/>
                <w:szCs w:val="18"/>
              </w:rPr>
              <w:t>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 почтовой связи;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личный кабинет на ЕПГУ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</w:tr>
      <w:tr w:rsidR="00E13DE5" w:rsidRPr="00E13DE5" w:rsidTr="00E13DE5">
        <w:trPr>
          <w:trHeight w:val="30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DE5">
              <w:rPr>
                <w:rFonts w:ascii="Times New Roman" w:eastAsia="Times New Roman" w:hAnsi="Times New Roman"/>
                <w:sz w:val="20"/>
                <w:szCs w:val="20"/>
              </w:rPr>
              <w:t>постановление об отказе в предоставлении земельного участка в собственность бесплат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Выдается за подписью Главы муниципального района;  либо Первого заместителя Главы муниципального района; либо о заместителя Главы муниципального района.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При личном обращении </w:t>
            </w:r>
          </w:p>
          <w:p w:rsidR="00E13DE5" w:rsidRPr="00E13DE5" w:rsidRDefault="00E13DE5" w:rsidP="00E13DE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 Администрацию 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; </w:t>
            </w:r>
          </w:p>
          <w:p w:rsidR="00E13DE5" w:rsidRPr="00E13DE5" w:rsidRDefault="00E13DE5" w:rsidP="00E13DE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 МФЦ; 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посредств</w:t>
            </w:r>
            <w:r w:rsidR="00363530">
              <w:rPr>
                <w:rFonts w:ascii="Times New Roman" w:hAnsi="Times New Roman"/>
                <w:sz w:val="18"/>
                <w:szCs w:val="18"/>
              </w:rPr>
              <w:t>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 почтовой связи;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личный кабинет на ЕПГУ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</w:tr>
    </w:tbl>
    <w:p w:rsidR="00E13DE5" w:rsidRDefault="00E13DE5" w:rsidP="00E13DE5">
      <w:pPr>
        <w:adjustRightInd w:val="0"/>
        <w:spacing w:after="0" w:line="24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13DE5" w:rsidRDefault="00E13DE5" w:rsidP="00E13DE5">
      <w:pPr>
        <w:adjustRightInd w:val="0"/>
        <w:spacing w:after="0" w:line="24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13DE5" w:rsidRDefault="00E13DE5" w:rsidP="00E13DE5">
      <w:pPr>
        <w:adjustRightInd w:val="0"/>
        <w:spacing w:after="0" w:line="24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DE5">
        <w:rPr>
          <w:rFonts w:ascii="Times New Roman" w:eastAsia="Calibri" w:hAnsi="Times New Roman" w:cs="Times New Roman"/>
          <w:b/>
          <w:sz w:val="28"/>
          <w:szCs w:val="28"/>
        </w:rPr>
        <w:t xml:space="preserve">Раздел №7 «Технологические процессы предоставления </w:t>
      </w:r>
      <w:r w:rsidRPr="00E13DE5">
        <w:rPr>
          <w:rFonts w:ascii="Times New Roman" w:eastAsia="Calibri" w:hAnsi="Times New Roman" w:cs="Times New Roman"/>
          <w:sz w:val="28"/>
          <w:szCs w:val="28"/>
        </w:rPr>
        <w:t>«</w:t>
      </w:r>
      <w:r w:rsidR="00C6586D" w:rsidRPr="002C1A8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</w:r>
      <w:r w:rsidRPr="00E13DE5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5"/>
        <w:tblW w:w="0" w:type="auto"/>
        <w:tblLook w:val="04A0"/>
      </w:tblPr>
      <w:tblGrid>
        <w:gridCol w:w="533"/>
        <w:gridCol w:w="1942"/>
        <w:gridCol w:w="3570"/>
        <w:gridCol w:w="1484"/>
        <w:gridCol w:w="3570"/>
        <w:gridCol w:w="1941"/>
        <w:gridCol w:w="1746"/>
      </w:tblGrid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 процедуры процесс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Исполнитель процедуры (процесс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Ресурсы, необходимые для выполнения процедуры (процесс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Формы документов, необходимые для выполнения процедуры (процесса)</w:t>
            </w: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1.Наименование «</w:t>
            </w:r>
            <w:r w:rsidR="00C6586D" w:rsidRPr="002C1A83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1.1.Наименование административной процедуры «приём заявления от заявителя Комитетом»</w:t>
            </w: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Установление личности заявителя при личном обращении заявителя, в том числе полномочия представителя </w:t>
            </w:r>
            <w:r w:rsidRPr="00E13DE5">
              <w:rPr>
                <w:rFonts w:ascii="Times New Roman" w:hAnsi="Times New Roman"/>
                <w:sz w:val="18"/>
                <w:szCs w:val="18"/>
              </w:rPr>
              <w:lastRenderedPageBreak/>
              <w:t>действовать от его имен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отдела </w:t>
            </w:r>
            <w:r w:rsidR="001B6DC0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1B6DC0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proofErr w:type="gramStart"/>
            <w:r w:rsidR="001B6DC0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="001B6DC0">
              <w:rPr>
                <w:rFonts w:ascii="Times New Roman" w:hAnsi="Times New Roman"/>
                <w:sz w:val="18"/>
                <w:szCs w:val="18"/>
              </w:rPr>
              <w:t>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униципального района, либо сотрудник МФЦ осуществляет проверку представленного документа на соответствие его действующему законодатель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30 минут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1B6DC0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1B6DC0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proofErr w:type="gramStart"/>
            <w:r w:rsidR="001B6DC0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="001B6DC0">
              <w:rPr>
                <w:rFonts w:ascii="Times New Roman" w:hAnsi="Times New Roman"/>
                <w:sz w:val="18"/>
                <w:szCs w:val="18"/>
              </w:rPr>
              <w:t>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Документ, удостоверяющий личность заявителя или представителя заявителя</w:t>
            </w: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Проверка наличия необходимого заявления и документов согласно перечню документов на предоставление муниципальной услуг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821573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821573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proofErr w:type="gramStart"/>
            <w:r w:rsidR="00821573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="00821573">
              <w:rPr>
                <w:rFonts w:ascii="Times New Roman" w:hAnsi="Times New Roman"/>
                <w:sz w:val="18"/>
                <w:szCs w:val="18"/>
              </w:rPr>
              <w:t>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униципального района, либо сотрудник МФЦ осуществляет проверку представленных документов на соответствие его действующему законодатель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30 минут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821573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821573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proofErr w:type="gramStart"/>
            <w:r w:rsidR="00821573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="00821573">
              <w:rPr>
                <w:rFonts w:ascii="Times New Roman" w:hAnsi="Times New Roman"/>
                <w:sz w:val="18"/>
                <w:szCs w:val="18"/>
              </w:rPr>
              <w:t>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Бланк заявления на получения муниципальной услуги; перечень документов, предоставляемый для получения муниципальной услуги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Направление заявления для регистрации и организационной работы специалисту КУМИ Администрации 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, ответственному за учет входящей документ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AC2E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регистрацию документов, вносит запись о приеме документов в журнал поступающих документов и передает все документы на рассмотрение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начальнику отдела муниципального имущества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 </w:t>
            </w:r>
            <w:r w:rsidR="00AC2EA9">
              <w:rPr>
                <w:rFonts w:ascii="Times New Roman" w:hAnsi="Times New Roman"/>
                <w:sz w:val="18"/>
                <w:szCs w:val="18"/>
              </w:rPr>
              <w:t xml:space="preserve"> Батецкого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AC2E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регистрацию документов, вносит запись о приеме документов в журнал поступающих документов и передает все документы на рассмотрение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начальнику ОМИ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Батецкого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Журнал поступающих документов</w:t>
            </w: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Рассмотрение документов на предоставление муниципальной услуги Председателем КУМИ Администрации 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AC2EA9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района</w:t>
            </w:r>
            <w:r w:rsidR="00E13DE5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Батецкого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="00E13DE5"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накладывает резолюцию и передает документы для работы в отдел управления, распоряжения и продажи земельных участков КУМИ Администрации муниципального райо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AC2EA9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муниципального имущества </w:t>
            </w:r>
            <w:r w:rsidR="00E13DE5" w:rsidRPr="00E13D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13DE5" w:rsidRPr="00E13DE5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proofErr w:type="gramStart"/>
            <w:r w:rsidR="00AB1CED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ецыкого</w:t>
            </w:r>
            <w:proofErr w:type="spellEnd"/>
            <w:r w:rsidR="00AB1CED">
              <w:rPr>
                <w:rFonts w:ascii="Times New Roman" w:hAnsi="Times New Roman"/>
                <w:sz w:val="18"/>
                <w:szCs w:val="18"/>
              </w:rPr>
              <w:t>..</w:t>
            </w:r>
            <w:r w:rsidR="00E13DE5"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.2.Наименование административной процедуры «</w:t>
            </w:r>
            <w:r w:rsidRPr="00E13DE5">
              <w:rPr>
                <w:rFonts w:ascii="Times New Roman" w:hAnsi="Times New Roman"/>
                <w:b/>
              </w:rPr>
              <w:t>рассмотрение заявления в Комитете»</w:t>
            </w: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Проверка наличия необходимого заявления и документов согласно перечню документов на предоставление муниципальной услуг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AC2EA9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proofErr w:type="gramStart"/>
            <w:r w:rsidR="00AC2EA9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="00AC2EA9">
              <w:rPr>
                <w:rFonts w:ascii="Times New Roman" w:hAnsi="Times New Roman"/>
                <w:sz w:val="18"/>
                <w:szCs w:val="18"/>
              </w:rPr>
              <w:t>атецкого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осуществляет проверку представленных документов на соответствие его действующему законодатель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3 рабочих дня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AC2EA9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proofErr w:type="gramStart"/>
            <w:r w:rsidR="00AC2EA9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="00AC2EA9">
              <w:rPr>
                <w:rFonts w:ascii="Times New Roman" w:hAnsi="Times New Roman"/>
                <w:sz w:val="18"/>
                <w:szCs w:val="18"/>
              </w:rPr>
              <w:t>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3. Наименование административной процедуры  «Формирование и направление межведомственных запросов»</w:t>
            </w: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Запрос выписки из Единого государственного реестра пра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физических лиц запрашивается специалистом отдела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AC2EA9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proofErr w:type="gramStart"/>
            <w:r w:rsidR="00AC2EA9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="00AC2EA9">
              <w:rPr>
                <w:rFonts w:ascii="Times New Roman" w:hAnsi="Times New Roman"/>
                <w:sz w:val="18"/>
                <w:szCs w:val="18"/>
              </w:rPr>
              <w:t>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в  Управление 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 xml:space="preserve"> Федеральной службы государственной регистрации кадастра и картографии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6 рабочих дн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AC2EA9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ецкого</w:t>
            </w:r>
            <w:r w:rsidR="00E13DE5" w:rsidRPr="00E13DE5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="00E13DE5"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доступа к автоматизированным системам, сервисам, защищенным каналам связи, ключа электронной подписи)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13DE5" w:rsidRPr="00E13DE5" w:rsidTr="00E13DE5">
        <w:trPr>
          <w:trHeight w:val="2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Выписка из ГКН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физических лиц запрашивается специалистом отдела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proofErr w:type="gramStart"/>
            <w:r w:rsidR="00AB1CED">
              <w:rPr>
                <w:rFonts w:ascii="Times New Roman" w:hAnsi="Times New Roman"/>
                <w:sz w:val="18"/>
                <w:szCs w:val="18"/>
              </w:rPr>
              <w:t>.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="00AC2EA9">
              <w:rPr>
                <w:rFonts w:ascii="Times New Roman" w:hAnsi="Times New Roman"/>
                <w:sz w:val="18"/>
                <w:szCs w:val="18"/>
              </w:rPr>
              <w:t>атецкого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в  Управление 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 xml:space="preserve"> Федеральной службы государственной регистрации кадастра и картографии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6 рабочих дн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AC2EA9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proofErr w:type="gramStart"/>
            <w:r w:rsidR="00AC2EA9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="00AC2EA9">
              <w:rPr>
                <w:rFonts w:ascii="Times New Roman" w:hAnsi="Times New Roman"/>
                <w:sz w:val="18"/>
                <w:szCs w:val="18"/>
              </w:rPr>
              <w:t>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доступа к автоматизированным системам, сервисам, защищенным каналам связи, ключа электронной подписи)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C6586D" w:rsidRDefault="00E13DE5" w:rsidP="00E13D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586D">
              <w:rPr>
                <w:rFonts w:ascii="Times New Roman" w:hAnsi="Times New Roman"/>
                <w:b/>
                <w:sz w:val="20"/>
                <w:szCs w:val="20"/>
              </w:rPr>
              <w:t xml:space="preserve">1.4  Наименование административной процедуры «издание постановления о </w:t>
            </w:r>
            <w:r w:rsidR="00C6586D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C6586D" w:rsidRPr="00C6586D">
              <w:rPr>
                <w:rFonts w:ascii="Times New Roman" w:hAnsi="Times New Roman"/>
                <w:sz w:val="20"/>
                <w:szCs w:val="20"/>
              </w:rPr>
              <w:t xml:space="preserve">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C6586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издание постановления о предоставлении земельного участка в собственность бесплатно либо об отказе в предоставлении в собственность бесплатно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tabs>
                <w:tab w:val="left" w:pos="709"/>
                <w:tab w:val="left" w:pos="1800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Специалист Отдела готовит проект постановления о заключении договора купли-продажи земельного участка либо об отказе в предоставлении земельного участка в собственность, который в соответствии с установленным порядком  передается на согласование начальнику Отдела,  начальнику отдела архитектуры и градостроительства Комитета,  председателю Комитета, в отдел правового обеспечения и контроля для проведения правовой антикоррупционной экспертизы.</w:t>
            </w:r>
          </w:p>
          <w:p w:rsidR="00E13DE5" w:rsidRPr="00E13DE5" w:rsidRDefault="00E13DE5" w:rsidP="00E13DE5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Постановление о заключении договора купли-продажи земельного </w:t>
            </w: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ка либо об отказе в предоставлении земельного участка в собственность подписывает заместитель Главы администрациимуниципального района,контролирующий и координирующий деятельность Комитета. </w:t>
            </w:r>
          </w:p>
          <w:p w:rsidR="00E13DE5" w:rsidRPr="00E13DE5" w:rsidRDefault="00E13DE5" w:rsidP="00E13DE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lastRenderedPageBreak/>
              <w:t>3 рабочих д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Документационное обеспечение,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13DE5" w:rsidRPr="00E13DE5" w:rsidRDefault="00E13DE5" w:rsidP="00E13DE5">
      <w:pPr>
        <w:adjustRightInd w:val="0"/>
        <w:spacing w:after="0" w:line="24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DE5">
        <w:rPr>
          <w:rFonts w:ascii="Times New Roman" w:eastAsia="Calibri" w:hAnsi="Times New Roman" w:cs="Times New Roman"/>
          <w:b/>
          <w:sz w:val="28"/>
          <w:szCs w:val="28"/>
        </w:rPr>
        <w:t>Раздел № 8 «Особенности предоставления в электронной форме «</w:t>
      </w:r>
      <w:r w:rsidR="00C6586D" w:rsidRPr="002C1A8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</w:r>
      <w:r w:rsidRPr="00E13DE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tbl>
      <w:tblPr>
        <w:tblStyle w:val="6"/>
        <w:tblW w:w="0" w:type="auto"/>
        <w:tblLook w:val="04A0"/>
      </w:tblPr>
      <w:tblGrid>
        <w:gridCol w:w="3077"/>
        <w:gridCol w:w="1671"/>
        <w:gridCol w:w="1668"/>
        <w:gridCol w:w="1800"/>
        <w:gridCol w:w="1825"/>
        <w:gridCol w:w="1668"/>
        <w:gridCol w:w="3077"/>
      </w:tblGrid>
      <w:tr w:rsidR="00E13DE5" w:rsidRPr="00E13DE5" w:rsidTr="00E13DE5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приема и регистрации органом предоставляющим услугу, запроса о предоставлении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E13DE5" w:rsidRPr="00E13DE5" w:rsidTr="00E13DE5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 xml:space="preserve">1.Наименование </w:t>
            </w:r>
            <w:proofErr w:type="spellStart"/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C6586D" w:rsidRPr="002C1A83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E13DE5" w:rsidRPr="00E13DE5" w:rsidRDefault="00E13DE5" w:rsidP="00E13DE5">
            <w:pPr>
              <w:ind w:left="7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3DE5" w:rsidRPr="00E13DE5" w:rsidTr="00E13DE5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0" w:rsidRPr="0079512A" w:rsidRDefault="00A46BA0" w:rsidP="00A46BA0">
            <w:pPr>
              <w:rPr>
                <w:rFonts w:ascii="Times New Roman" w:hAnsi="Times New Roman"/>
                <w:sz w:val="20"/>
                <w:szCs w:val="20"/>
              </w:rPr>
            </w:pPr>
            <w:r w:rsidRPr="0079512A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Адми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BA0" w:rsidRPr="0079512A" w:rsidRDefault="00A46BA0" w:rsidP="00A46B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страци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Батецкого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BA0" w:rsidRPr="0079512A" w:rsidRDefault="00A46BA0" w:rsidP="00A46B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13DE5" w:rsidRDefault="005C269E" w:rsidP="00A46BA0">
            <w:pPr>
              <w:rPr>
                <w:rStyle w:val="a4"/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A46BA0" w:rsidRPr="0079512A">
                <w:rPr>
                  <w:rStyle w:val="a4"/>
                  <w:rFonts w:ascii="Times New Roman" w:hAnsi="Times New Roman"/>
                  <w:sz w:val="20"/>
                  <w:szCs w:val="20"/>
                </w:rPr>
                <w:t>http://new.batetsky.ru/uslugi/2.html</w:t>
              </w:r>
            </w:hyperlink>
          </w:p>
          <w:p w:rsidR="00A46BA0" w:rsidRPr="00E13DE5" w:rsidRDefault="00A46BA0" w:rsidP="00A46BA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Единый портал государственных услуг </w:t>
            </w:r>
          </w:p>
          <w:p w:rsidR="00E13DE5" w:rsidRPr="00E13DE5" w:rsidRDefault="005C269E" w:rsidP="00E13DE5">
            <w:pPr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E13DE5" w:rsidRPr="00E13DE5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www.gosuslugi.ru</w:t>
              </w:r>
            </w:hyperlink>
          </w:p>
          <w:p w:rsidR="00E13DE5" w:rsidRPr="00E13DE5" w:rsidRDefault="00E13DE5" w:rsidP="00E13DE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lastRenderedPageBreak/>
              <w:t>Региональный портал электронных услуг Новгородской области</w:t>
            </w:r>
          </w:p>
          <w:p w:rsidR="00E13DE5" w:rsidRDefault="005C269E" w:rsidP="00E13DE5">
            <w:pPr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E13DE5" w:rsidRPr="00E13DE5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uslugi.novreg.ru/rpeuна/</w:t>
              </w:r>
            </w:hyperlink>
          </w:p>
          <w:p w:rsidR="00483A54" w:rsidRPr="00E13DE5" w:rsidRDefault="00483A54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483A54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483A54">
              <w:rPr>
                <w:rFonts w:ascii="Times New Roman" w:hAnsi="Times New Roman"/>
                <w:sz w:val="18"/>
                <w:szCs w:val="18"/>
              </w:rPr>
              <w:t>(при наличии тех. возможностей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363530" w:rsidP="003635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Требуется предоставление заявителем документов на бумажном носителе для оказания 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363530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0" w:rsidRPr="0079512A" w:rsidRDefault="00A46BA0" w:rsidP="00A46BA0">
            <w:pPr>
              <w:rPr>
                <w:rFonts w:ascii="Times New Roman" w:hAnsi="Times New Roman"/>
                <w:sz w:val="20"/>
                <w:szCs w:val="20"/>
              </w:rPr>
            </w:pPr>
            <w:r w:rsidRPr="0079512A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Адми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BA0" w:rsidRPr="0079512A" w:rsidRDefault="00A46BA0" w:rsidP="00A46B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страци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Батецкого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BA0" w:rsidRPr="0079512A" w:rsidRDefault="00A46BA0" w:rsidP="00A46B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13DE5" w:rsidRPr="00E13DE5" w:rsidRDefault="005C269E" w:rsidP="00A46BA0">
            <w:pPr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A46BA0" w:rsidRPr="0079512A">
                <w:rPr>
                  <w:rStyle w:val="a4"/>
                  <w:rFonts w:ascii="Times New Roman" w:hAnsi="Times New Roman"/>
                  <w:sz w:val="20"/>
                  <w:szCs w:val="20"/>
                </w:rPr>
                <w:t>http://new.batetsky.ru/uslugi/2.html</w:t>
              </w:r>
            </w:hyperlink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color w:val="0000FF" w:themeColor="hyperlink"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color w:val="0000FF" w:themeColor="hyperlink"/>
                <w:sz w:val="18"/>
                <w:szCs w:val="18"/>
                <w:u w:val="single"/>
              </w:rPr>
            </w:pPr>
          </w:p>
          <w:p w:rsidR="00E13DE5" w:rsidRPr="00E13DE5" w:rsidRDefault="00E13DE5" w:rsidP="00E13DE5">
            <w:r w:rsidRPr="00E13DE5">
              <w:rPr>
                <w:rFonts w:ascii="Times New Roman" w:hAnsi="Times New Roman"/>
                <w:sz w:val="18"/>
                <w:szCs w:val="18"/>
              </w:rPr>
              <w:t xml:space="preserve">Федеральная государственная информационная система для обеспечения досудебного </w:t>
            </w:r>
            <w:r w:rsidRPr="00E13D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внесудебного) обжалования решений и действий (бездействий), совершенных ими, их должностными лицами или государственными (муниципальными) служащими при предоставлении государственных и муниципальных  услуг  </w:t>
            </w:r>
          </w:p>
          <w:p w:rsidR="00E13DE5" w:rsidRPr="00E13DE5" w:rsidRDefault="005C269E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E13DE5" w:rsidRPr="00E13DE5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</w:t>
              </w:r>
              <w:r w:rsidR="00E13DE5" w:rsidRPr="00E13DE5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do</w:t>
              </w:r>
              <w:r w:rsidR="00E13DE5" w:rsidRPr="00E13DE5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.gosuslugi.ru</w:t>
              </w:r>
            </w:hyperlink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3DE5" w:rsidRPr="00E13DE5" w:rsidRDefault="00E13DE5" w:rsidP="00E13DE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E13DE5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  <w:r w:rsidRPr="00E13DE5">
        <w:rPr>
          <w:sz w:val="24"/>
          <w:szCs w:val="24"/>
        </w:rPr>
        <w:t xml:space="preserve">Председателю Комитета по управлению </w:t>
      </w: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  <w:r w:rsidRPr="00E13DE5">
        <w:rPr>
          <w:sz w:val="24"/>
          <w:szCs w:val="24"/>
        </w:rPr>
        <w:t xml:space="preserve">муниципальным имуществом </w:t>
      </w: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  <w:r w:rsidRPr="00E13DE5">
        <w:rPr>
          <w:sz w:val="24"/>
          <w:szCs w:val="24"/>
        </w:rPr>
        <w:t xml:space="preserve">Администрации </w:t>
      </w:r>
      <w:r w:rsidR="00AB1CED">
        <w:rPr>
          <w:sz w:val="24"/>
          <w:szCs w:val="24"/>
        </w:rPr>
        <w:t>...</w:t>
      </w:r>
      <w:r w:rsidRPr="00E13DE5">
        <w:rPr>
          <w:sz w:val="24"/>
          <w:szCs w:val="24"/>
        </w:rPr>
        <w:t xml:space="preserve"> муниципального района</w:t>
      </w: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  <w:r w:rsidRPr="00E13DE5">
        <w:rPr>
          <w:sz w:val="24"/>
          <w:szCs w:val="24"/>
        </w:rPr>
        <w:t>от______________________________________________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фамилия, имя, отчество (при наличии), место жительства, реквизиты документа,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удостоверяющего личность заявителя (для гражданина), почтовый адрес 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или адрес электронной почты</w:t>
      </w: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  <w:r w:rsidRPr="00E13DE5">
        <w:rPr>
          <w:sz w:val="24"/>
          <w:szCs w:val="24"/>
        </w:rPr>
        <w:t>______________________________________________</w:t>
      </w:r>
    </w:p>
    <w:p w:rsidR="00E13DE5" w:rsidRPr="00E13DE5" w:rsidRDefault="00E13DE5" w:rsidP="00E13DE5">
      <w:pPr>
        <w:spacing w:after="0" w:line="240" w:lineRule="exact"/>
        <w:jc w:val="right"/>
        <w:rPr>
          <w:sz w:val="16"/>
          <w:szCs w:val="16"/>
        </w:rPr>
      </w:pPr>
      <w:r w:rsidRPr="00E13DE5">
        <w:rPr>
          <w:sz w:val="16"/>
          <w:szCs w:val="16"/>
        </w:rPr>
        <w:t xml:space="preserve">                                                                                       наименование и место нахождения заявителя, ИНН, ОГРН (для </w:t>
      </w:r>
      <w:proofErr w:type="spellStart"/>
      <w:r w:rsidRPr="00E13DE5">
        <w:rPr>
          <w:sz w:val="16"/>
          <w:szCs w:val="16"/>
        </w:rPr>
        <w:t>юридиче</w:t>
      </w:r>
      <w:proofErr w:type="spellEnd"/>
      <w:r w:rsidRPr="00E13DE5">
        <w:rPr>
          <w:sz w:val="16"/>
          <w:szCs w:val="16"/>
        </w:rPr>
        <w:t xml:space="preserve"> лица),</w:t>
      </w:r>
    </w:p>
    <w:p w:rsidR="00E13DE5" w:rsidRPr="00E13DE5" w:rsidRDefault="00E13DE5" w:rsidP="00E13DE5">
      <w:pPr>
        <w:spacing w:after="0" w:line="240" w:lineRule="exact"/>
        <w:jc w:val="right"/>
        <w:rPr>
          <w:sz w:val="16"/>
          <w:szCs w:val="16"/>
        </w:rPr>
      </w:pPr>
      <w:r w:rsidRPr="00E13DE5">
        <w:rPr>
          <w:sz w:val="16"/>
          <w:szCs w:val="16"/>
        </w:rPr>
        <w:t xml:space="preserve">                         почтовый адрес или адрес электронной почты</w:t>
      </w: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  <w:r w:rsidRPr="00E13DE5">
        <w:rPr>
          <w:sz w:val="24"/>
          <w:szCs w:val="24"/>
        </w:rPr>
        <w:t>______________________________________________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фамилия, имя, отчество (при наличии), место жительства, реквизиты документа,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                                               удостоверяющего личность заявителя, ИНН, ОГРНИП 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                                                   (для индивидуального предпринимателя), почтовый адрес </w:t>
      </w:r>
    </w:p>
    <w:p w:rsidR="00E13DE5" w:rsidRPr="00E13DE5" w:rsidRDefault="00E13DE5" w:rsidP="00E13DE5">
      <w:pPr>
        <w:spacing w:after="0" w:line="240" w:lineRule="exact"/>
        <w:jc w:val="right"/>
        <w:rPr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   или адрес электронной почты</w:t>
      </w:r>
    </w:p>
    <w:p w:rsidR="00E13DE5" w:rsidRPr="00E13DE5" w:rsidRDefault="00E13DE5" w:rsidP="00E13DE5">
      <w:pPr>
        <w:spacing w:after="0" w:line="240" w:lineRule="exac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13DE5">
        <w:rPr>
          <w:rFonts w:ascii="Times New Roman" w:eastAsia="Calibri" w:hAnsi="Times New Roman"/>
          <w:b/>
          <w:sz w:val="24"/>
          <w:szCs w:val="24"/>
        </w:rPr>
        <w:t>Форма</w:t>
      </w:r>
    </w:p>
    <w:p w:rsidR="00E13DE5" w:rsidRPr="00E13DE5" w:rsidRDefault="00E13DE5" w:rsidP="00E13DE5">
      <w:pPr>
        <w:spacing w:after="0" w:line="240" w:lineRule="exact"/>
        <w:jc w:val="center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b/>
          <w:sz w:val="24"/>
          <w:szCs w:val="24"/>
        </w:rPr>
        <w:t>заявление</w:t>
      </w:r>
    </w:p>
    <w:p w:rsidR="00E13DE5" w:rsidRPr="00E13DE5" w:rsidRDefault="00E13DE5" w:rsidP="00E13DE5">
      <w:pPr>
        <w:spacing w:after="0" w:line="240" w:lineRule="exact"/>
        <w:jc w:val="both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ab/>
        <w:t>Прошу предоставить в собственность земельный участок площадью___________________  кв.м., с кадастровым номером________________________________________________________, местоположение:______________________________________________,</w:t>
      </w:r>
    </w:p>
    <w:p w:rsidR="00E13DE5" w:rsidRPr="00E13DE5" w:rsidRDefault="00E13DE5" w:rsidP="00E13DE5">
      <w:pPr>
        <w:spacing w:after="0" w:line="240" w:lineRule="exact"/>
        <w:jc w:val="both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>для (указать цель использования земельного участка)_______, основания предоставления земельного участка без проведения торгов (</w:t>
      </w:r>
      <w:hyperlink r:id="rId10" w:history="1">
        <w:r w:rsidRPr="00E13DE5">
          <w:rPr>
            <w:rFonts w:ascii="Times New Roman" w:hAnsi="Times New Roman"/>
            <w:color w:val="0066CC"/>
            <w:spacing w:val="2"/>
            <w:sz w:val="24"/>
            <w:szCs w:val="24"/>
            <w:u w:val="single"/>
            <w:shd w:val="clear" w:color="auto" w:fill="FFFFFF"/>
          </w:rPr>
          <w:t>пункт 2 статьи 39.3</w:t>
        </w:r>
      </w:hyperlink>
      <w:r w:rsidRPr="00E13DE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E13DE5">
          <w:rPr>
            <w:rFonts w:ascii="Times New Roman" w:hAnsi="Times New Roman"/>
            <w:color w:val="0066CC"/>
            <w:spacing w:val="2"/>
            <w:sz w:val="24"/>
            <w:szCs w:val="24"/>
            <w:u w:val="single"/>
            <w:shd w:val="clear" w:color="auto" w:fill="FFFFFF"/>
          </w:rPr>
          <w:t>статья 39.5</w:t>
        </w:r>
      </w:hyperlink>
      <w:r w:rsidRPr="00E13DE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 </w:t>
      </w:r>
      <w:hyperlink r:id="rId12" w:history="1">
        <w:r w:rsidRPr="00E13DE5">
          <w:rPr>
            <w:rFonts w:ascii="Times New Roman" w:hAnsi="Times New Roman"/>
            <w:color w:val="0066CC"/>
            <w:spacing w:val="2"/>
            <w:sz w:val="24"/>
            <w:szCs w:val="24"/>
            <w:u w:val="single"/>
            <w:shd w:val="clear" w:color="auto" w:fill="FFFFFF"/>
          </w:rPr>
          <w:t>пункт 2 статьи 39.6</w:t>
        </w:r>
      </w:hyperlink>
      <w:hyperlink r:id="rId13" w:history="1">
        <w:r w:rsidRPr="00E13DE5">
          <w:rPr>
            <w:rFonts w:ascii="Times New Roman" w:hAnsi="Times New Roman"/>
            <w:color w:val="0066CC"/>
            <w:spacing w:val="2"/>
            <w:sz w:val="24"/>
            <w:szCs w:val="24"/>
            <w:u w:val="single"/>
            <w:shd w:val="clear" w:color="auto" w:fill="FFFFFF"/>
          </w:rPr>
          <w:t xml:space="preserve"> Земельного кодекса РФ), </w:t>
        </w:r>
        <w:r w:rsidRPr="00E13DE5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t xml:space="preserve">реквизиты решения о предварительном согласовании предоставления земельного участка (в случае, если испрашиваемый земельный участок образовывался или его границы уточнялись на основании данного решения)__________,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этим документом </w:t>
        </w:r>
        <w:r w:rsidRPr="00E13DE5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lastRenderedPageBreak/>
          <w:t>и (или) этим проектом)__________, 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_________</w:t>
        </w:r>
      </w:hyperlink>
      <w:r w:rsidRPr="00E13DE5">
        <w:rPr>
          <w:rFonts w:ascii="Times New Roman" w:eastAsia="Calibri" w:hAnsi="Times New Roman"/>
          <w:sz w:val="24"/>
          <w:szCs w:val="24"/>
        </w:rPr>
        <w:t>.</w:t>
      </w:r>
    </w:p>
    <w:p w:rsidR="00E13DE5" w:rsidRP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>Приложения:</w:t>
      </w:r>
    </w:p>
    <w:p w:rsidR="00E13DE5" w:rsidRP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>1.____________________________________________________________</w:t>
      </w:r>
    </w:p>
    <w:p w:rsidR="00E13DE5" w:rsidRP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>2.____________________________________________________________</w:t>
      </w:r>
    </w:p>
    <w:p w:rsidR="00E13DE5" w:rsidRP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>3.____________________________________________________________</w:t>
      </w:r>
    </w:p>
    <w:p w:rsidR="00E13DE5" w:rsidRP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>4.____________________________________________________________</w:t>
      </w:r>
    </w:p>
    <w:p w:rsid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 xml:space="preserve">5.____________________________________________________________ </w:t>
      </w:r>
    </w:p>
    <w:p w:rsid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</w:p>
    <w:p w:rsidR="00E13DE5" w:rsidRP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 xml:space="preserve"> «____»_______________20_____ года                    ______________________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hAnsi="Times New Roman"/>
          <w:sz w:val="24"/>
          <w:szCs w:val="24"/>
        </w:rPr>
        <w:t>Приложение № 2</w:t>
      </w:r>
    </w:p>
    <w:p w:rsidR="00E13DE5" w:rsidRPr="00E13DE5" w:rsidRDefault="00E13DE5" w:rsidP="00E13DE5">
      <w:pPr>
        <w:spacing w:after="0" w:line="240" w:lineRule="exact"/>
        <w:jc w:val="center"/>
        <w:rPr>
          <w:sz w:val="24"/>
          <w:szCs w:val="24"/>
        </w:rPr>
      </w:pPr>
    </w:p>
    <w:p w:rsidR="00E13DE5" w:rsidRPr="00E13DE5" w:rsidRDefault="00E13DE5" w:rsidP="00E13DE5">
      <w:pPr>
        <w:spacing w:after="0" w:line="240" w:lineRule="exact"/>
        <w:jc w:val="center"/>
        <w:rPr>
          <w:sz w:val="24"/>
          <w:szCs w:val="24"/>
        </w:rPr>
      </w:pPr>
    </w:p>
    <w:p w:rsidR="00E13DE5" w:rsidRPr="00E13DE5" w:rsidRDefault="00E13DE5" w:rsidP="00E13DE5">
      <w:pPr>
        <w:spacing w:after="0" w:line="240" w:lineRule="exact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Согласие на обработку персональных данных</w:t>
      </w:r>
    </w:p>
    <w:p w:rsidR="00E13DE5" w:rsidRPr="00E13DE5" w:rsidRDefault="00E13DE5" w:rsidP="00E13DE5">
      <w:pPr>
        <w:spacing w:after="0" w:line="240" w:lineRule="exact"/>
        <w:ind w:firstLine="567"/>
        <w:rPr>
          <w:sz w:val="24"/>
          <w:szCs w:val="24"/>
        </w:rPr>
      </w:pPr>
      <w:r w:rsidRPr="00E13DE5">
        <w:rPr>
          <w:sz w:val="24"/>
          <w:szCs w:val="24"/>
        </w:rPr>
        <w:t xml:space="preserve">Я,  </w:t>
      </w:r>
    </w:p>
    <w:p w:rsidR="00E13DE5" w:rsidRPr="00E13DE5" w:rsidRDefault="00E13DE5" w:rsidP="00E13DE5">
      <w:pPr>
        <w:pBdr>
          <w:top w:val="single" w:sz="4" w:space="1" w:color="auto"/>
        </w:pBdr>
        <w:spacing w:after="0" w:line="240" w:lineRule="exact"/>
        <w:ind w:left="907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(Ф.И.О. заявителя, представителя заявителя)</w:t>
      </w:r>
    </w:p>
    <w:p w:rsidR="00E13DE5" w:rsidRPr="00E13DE5" w:rsidRDefault="00E13DE5" w:rsidP="00E13DE5">
      <w:pPr>
        <w:tabs>
          <w:tab w:val="right" w:pos="9923"/>
        </w:tabs>
        <w:spacing w:after="0" w:line="240" w:lineRule="exact"/>
        <w:jc w:val="both"/>
        <w:rPr>
          <w:sz w:val="24"/>
          <w:szCs w:val="24"/>
        </w:rPr>
      </w:pPr>
    </w:p>
    <w:p w:rsidR="00E13DE5" w:rsidRPr="00E13DE5" w:rsidRDefault="00E13DE5" w:rsidP="00E13DE5">
      <w:pPr>
        <w:pBdr>
          <w:top w:val="single" w:sz="4" w:space="1" w:color="auto"/>
          <w:bottom w:val="single" w:sz="12" w:space="1" w:color="auto"/>
        </w:pBdr>
        <w:spacing w:after="0" w:line="240" w:lineRule="exact"/>
        <w:ind w:right="113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(данные паспорта или иного документа, удостоверяющего личность заявителя, представителя заявителя)</w:t>
      </w:r>
    </w:p>
    <w:p w:rsidR="00E13DE5" w:rsidRPr="00E13DE5" w:rsidRDefault="00E13DE5" w:rsidP="00E13DE5">
      <w:pPr>
        <w:spacing w:after="0" w:line="240" w:lineRule="exact"/>
        <w:ind w:right="113"/>
        <w:jc w:val="center"/>
        <w:rPr>
          <w:color w:val="FF0000"/>
          <w:sz w:val="24"/>
          <w:szCs w:val="24"/>
        </w:rPr>
      </w:pPr>
    </w:p>
    <w:p w:rsidR="00E13DE5" w:rsidRPr="00E13DE5" w:rsidRDefault="00E13DE5" w:rsidP="00E13DE5">
      <w:pPr>
        <w:pBdr>
          <w:top w:val="single" w:sz="4" w:space="1" w:color="auto"/>
        </w:pBdr>
        <w:spacing w:after="0" w:line="240" w:lineRule="exact"/>
        <w:ind w:right="113"/>
        <w:rPr>
          <w:sz w:val="24"/>
          <w:szCs w:val="24"/>
        </w:rPr>
      </w:pPr>
      <w:r w:rsidRPr="00E13DE5">
        <w:rPr>
          <w:sz w:val="24"/>
          <w:szCs w:val="24"/>
        </w:rPr>
        <w:t xml:space="preserve">           (документ, подтверждающий  полномочия представителя заявителя)</w:t>
      </w:r>
    </w:p>
    <w:p w:rsidR="00E13DE5" w:rsidRPr="00E13DE5" w:rsidRDefault="00E13DE5" w:rsidP="00E13DE5">
      <w:pPr>
        <w:spacing w:after="0" w:line="240" w:lineRule="exact"/>
        <w:jc w:val="both"/>
        <w:rPr>
          <w:sz w:val="24"/>
          <w:szCs w:val="24"/>
        </w:rPr>
      </w:pPr>
      <w:r w:rsidRPr="00E13DE5">
        <w:rPr>
          <w:sz w:val="24"/>
          <w:szCs w:val="24"/>
        </w:rPr>
        <w:t xml:space="preserve">не возражаю против обработки Комитетом по управлению муниципальным имуществом Администрации </w:t>
      </w:r>
      <w:r w:rsidR="00AB1CED">
        <w:rPr>
          <w:sz w:val="24"/>
          <w:szCs w:val="24"/>
        </w:rPr>
        <w:t>...</w:t>
      </w:r>
      <w:r w:rsidRPr="00E13DE5">
        <w:rPr>
          <w:sz w:val="24"/>
          <w:szCs w:val="24"/>
        </w:rPr>
        <w:t xml:space="preserve"> муниципального района, включая_______________ _________________________________________________________________________________________________________________________________________________________________________,</w:t>
      </w:r>
    </w:p>
    <w:p w:rsidR="00E13DE5" w:rsidRPr="00E13DE5" w:rsidRDefault="00E13DE5" w:rsidP="00E13DE5">
      <w:pPr>
        <w:spacing w:after="0" w:line="240" w:lineRule="exact"/>
        <w:jc w:val="center"/>
        <w:rPr>
          <w:sz w:val="24"/>
          <w:szCs w:val="24"/>
        </w:rPr>
      </w:pPr>
      <w:proofErr w:type="gramStart"/>
      <w:r w:rsidRPr="00E13DE5">
        <w:rPr>
          <w:sz w:val="24"/>
          <w:szCs w:val="24"/>
        </w:rPr>
        <w:t>(перечисление видов обработки (сбор, систематизация, накопление, хранение, уточнение</w:t>
      </w:r>
      <w:r w:rsidRPr="00E13DE5">
        <w:rPr>
          <w:sz w:val="24"/>
          <w:szCs w:val="24"/>
        </w:rPr>
        <w:br/>
        <w:t>(обновление, изменение), использование, распространение (в том числе передачу),</w:t>
      </w:r>
      <w:r w:rsidRPr="00E13DE5">
        <w:rPr>
          <w:sz w:val="24"/>
          <w:szCs w:val="24"/>
        </w:rPr>
        <w:br/>
        <w:t>обезличивание, блокирование, уничтожение))</w:t>
      </w:r>
      <w:proofErr w:type="gramEnd"/>
    </w:p>
    <w:p w:rsidR="00E13DE5" w:rsidRPr="00E13DE5" w:rsidRDefault="00E13DE5" w:rsidP="00E13DE5">
      <w:pPr>
        <w:spacing w:after="0" w:line="240" w:lineRule="exact"/>
        <w:rPr>
          <w:sz w:val="24"/>
          <w:szCs w:val="24"/>
        </w:rPr>
      </w:pPr>
      <w:r w:rsidRPr="00E13DE5">
        <w:rPr>
          <w:sz w:val="24"/>
          <w:szCs w:val="24"/>
        </w:rPr>
        <w:t>следующих моих (доверителя)  персональных данных:</w:t>
      </w:r>
    </w:p>
    <w:p w:rsidR="00E13DE5" w:rsidRPr="00E13DE5" w:rsidRDefault="00E13DE5" w:rsidP="00E13DE5">
      <w:pPr>
        <w:tabs>
          <w:tab w:val="right" w:pos="9923"/>
        </w:tabs>
        <w:spacing w:after="0" w:line="240" w:lineRule="exact"/>
        <w:rPr>
          <w:sz w:val="24"/>
          <w:szCs w:val="24"/>
        </w:rPr>
      </w:pPr>
    </w:p>
    <w:p w:rsidR="00E13DE5" w:rsidRPr="00E13DE5" w:rsidRDefault="00E13DE5" w:rsidP="00E13DE5">
      <w:pPr>
        <w:pBdr>
          <w:top w:val="single" w:sz="4" w:space="1" w:color="auto"/>
        </w:pBdr>
        <w:spacing w:after="0" w:line="240" w:lineRule="exact"/>
        <w:ind w:right="113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(перечень персональных данных)</w:t>
      </w:r>
    </w:p>
    <w:p w:rsidR="00E13DE5" w:rsidRPr="00E13DE5" w:rsidRDefault="00E13DE5" w:rsidP="00E13DE5">
      <w:pPr>
        <w:spacing w:after="0" w:line="240" w:lineRule="exact"/>
        <w:rPr>
          <w:sz w:val="24"/>
          <w:szCs w:val="24"/>
        </w:rPr>
      </w:pPr>
      <w:proofErr w:type="gramStart"/>
      <w:r w:rsidRPr="00E13DE5">
        <w:rPr>
          <w:sz w:val="24"/>
          <w:szCs w:val="24"/>
        </w:rPr>
        <w:t>обрабатываемых</w:t>
      </w:r>
      <w:proofErr w:type="gramEnd"/>
      <w:r w:rsidRPr="00E13DE5">
        <w:rPr>
          <w:sz w:val="24"/>
          <w:szCs w:val="24"/>
        </w:rPr>
        <w:t xml:space="preserve"> с целью</w:t>
      </w:r>
    </w:p>
    <w:p w:rsidR="00E13DE5" w:rsidRPr="00E13DE5" w:rsidRDefault="00E13DE5" w:rsidP="00E13DE5">
      <w:pPr>
        <w:tabs>
          <w:tab w:val="right" w:pos="9923"/>
        </w:tabs>
        <w:spacing w:after="0" w:line="240" w:lineRule="exact"/>
        <w:rPr>
          <w:sz w:val="24"/>
          <w:szCs w:val="24"/>
        </w:rPr>
      </w:pPr>
    </w:p>
    <w:p w:rsidR="00E13DE5" w:rsidRPr="00E13DE5" w:rsidRDefault="00E13DE5" w:rsidP="00E13DE5">
      <w:pPr>
        <w:pBdr>
          <w:top w:val="single" w:sz="4" w:space="1" w:color="auto"/>
        </w:pBdr>
        <w:spacing w:after="0" w:line="240" w:lineRule="exact"/>
        <w:ind w:right="113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(цель обработки персональных данных)</w:t>
      </w:r>
    </w:p>
    <w:p w:rsidR="00E13DE5" w:rsidRPr="00E13DE5" w:rsidRDefault="00E13DE5" w:rsidP="00E13DE5">
      <w:pPr>
        <w:spacing w:after="0" w:line="240" w:lineRule="exact"/>
        <w:rPr>
          <w:sz w:val="24"/>
          <w:szCs w:val="24"/>
        </w:rPr>
      </w:pPr>
      <w:r w:rsidRPr="00E13DE5">
        <w:rPr>
          <w:sz w:val="24"/>
          <w:szCs w:val="24"/>
        </w:rPr>
        <w:t>в течение</w:t>
      </w:r>
    </w:p>
    <w:p w:rsidR="00E13DE5" w:rsidRPr="00E13DE5" w:rsidRDefault="00E13DE5" w:rsidP="00E13DE5">
      <w:pPr>
        <w:tabs>
          <w:tab w:val="right" w:pos="9923"/>
        </w:tabs>
        <w:spacing w:after="0" w:line="240" w:lineRule="exact"/>
        <w:rPr>
          <w:sz w:val="24"/>
          <w:szCs w:val="24"/>
        </w:rPr>
      </w:pPr>
    </w:p>
    <w:p w:rsidR="00E13DE5" w:rsidRPr="00E13DE5" w:rsidRDefault="00E13DE5" w:rsidP="00E13DE5">
      <w:pPr>
        <w:pBdr>
          <w:top w:val="single" w:sz="4" w:space="1" w:color="auto"/>
        </w:pBdr>
        <w:spacing w:after="0" w:line="240" w:lineRule="exact"/>
        <w:ind w:right="113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(указать срок действия согласия)</w:t>
      </w:r>
    </w:p>
    <w:p w:rsidR="00E13DE5" w:rsidRPr="00E13DE5" w:rsidRDefault="00E13DE5" w:rsidP="00E13DE5">
      <w:pPr>
        <w:spacing w:after="0" w:line="240" w:lineRule="exact"/>
        <w:ind w:firstLine="567"/>
        <w:rPr>
          <w:sz w:val="24"/>
          <w:szCs w:val="24"/>
        </w:rPr>
      </w:pPr>
      <w:r w:rsidRPr="00E13DE5">
        <w:rPr>
          <w:sz w:val="24"/>
          <w:szCs w:val="24"/>
        </w:rPr>
        <w:t>Настоящее согласие может быть отозвано в письменной форме.</w:t>
      </w:r>
    </w:p>
    <w:p w:rsidR="00E13DE5" w:rsidRPr="00E13DE5" w:rsidRDefault="00E13DE5" w:rsidP="00E13DE5">
      <w:pPr>
        <w:spacing w:after="0" w:line="240" w:lineRule="exact"/>
        <w:ind w:firstLine="567"/>
        <w:jc w:val="both"/>
        <w:rPr>
          <w:sz w:val="24"/>
          <w:szCs w:val="24"/>
        </w:rPr>
      </w:pPr>
      <w:r w:rsidRPr="00E13DE5">
        <w:rPr>
          <w:sz w:val="24"/>
          <w:szCs w:val="24"/>
        </w:rPr>
        <w:lastRenderedPageBreak/>
        <w:t>Настоящее согласие действует до даты его отзыва заявителем путем направления</w:t>
      </w:r>
      <w:r w:rsidRPr="00E13DE5">
        <w:rPr>
          <w:sz w:val="24"/>
          <w:szCs w:val="24"/>
        </w:rPr>
        <w:br/>
        <w:t>в Комитет по управлению муниципальным имуществом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E13DE5" w:rsidRPr="00E13DE5" w:rsidRDefault="00E13DE5" w:rsidP="00E13DE5">
      <w:pPr>
        <w:spacing w:after="0" w:line="240" w:lineRule="exact"/>
        <w:ind w:firstLine="567"/>
        <w:jc w:val="both"/>
        <w:rPr>
          <w:sz w:val="24"/>
          <w:szCs w:val="24"/>
        </w:rPr>
      </w:pPr>
    </w:p>
    <w:p w:rsidR="00E13DE5" w:rsidRPr="00E13DE5" w:rsidRDefault="00E13DE5" w:rsidP="00E13DE5">
      <w:pPr>
        <w:spacing w:after="0" w:line="240" w:lineRule="exact"/>
        <w:ind w:firstLine="567"/>
        <w:jc w:val="both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403"/>
        <w:gridCol w:w="2793"/>
      </w:tblGrid>
      <w:tr w:rsidR="00E13DE5" w:rsidRPr="00E13DE5" w:rsidTr="00AB1CE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E13DE5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  <w:r w:rsidRPr="00E13DE5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E13DE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ind w:left="57"/>
              <w:rPr>
                <w:sz w:val="24"/>
                <w:szCs w:val="24"/>
              </w:rPr>
            </w:pPr>
            <w:r w:rsidRPr="00E13DE5">
              <w:rPr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13DE5" w:rsidRPr="00E13DE5" w:rsidTr="00AB1CE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E13DE5">
              <w:rPr>
                <w:sz w:val="24"/>
                <w:szCs w:val="24"/>
              </w:rPr>
              <w:t>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E13DE5">
              <w:rPr>
                <w:sz w:val="24"/>
                <w:szCs w:val="24"/>
              </w:rPr>
              <w:t>(Ф.И.О.)</w:t>
            </w:r>
          </w:p>
        </w:tc>
      </w:tr>
    </w:tbl>
    <w:p w:rsidR="00E13DE5" w:rsidRPr="00E13DE5" w:rsidRDefault="00E13DE5" w:rsidP="00E13DE5">
      <w:pPr>
        <w:autoSpaceDE w:val="0"/>
        <w:autoSpaceDN w:val="0"/>
        <w:adjustRightInd w:val="0"/>
        <w:spacing w:after="0" w:line="240" w:lineRule="exact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DE5" w:rsidRPr="00E13DE5" w:rsidRDefault="00E13DE5" w:rsidP="00E13DE5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DE5" w:rsidRPr="00E13DE5" w:rsidRDefault="00E13DE5" w:rsidP="00E13DE5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E5" w:rsidRPr="00E13DE5" w:rsidRDefault="00E13DE5" w:rsidP="00E13DE5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E13DE5" w:rsidRPr="00E13DE5" w:rsidRDefault="00E13DE5" w:rsidP="00E13DE5">
      <w:pPr>
        <w:keepNext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691" w:rsidRPr="00EE6691" w:rsidRDefault="00EE6691" w:rsidP="00EE66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6691" w:rsidRPr="00EE6691" w:rsidSect="00EE66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691"/>
    <w:rsid w:val="000A511C"/>
    <w:rsid w:val="000E5FBC"/>
    <w:rsid w:val="000F49EB"/>
    <w:rsid w:val="001450CF"/>
    <w:rsid w:val="001B6DC0"/>
    <w:rsid w:val="001F7873"/>
    <w:rsid w:val="002500BB"/>
    <w:rsid w:val="002C1A83"/>
    <w:rsid w:val="00363530"/>
    <w:rsid w:val="00473A35"/>
    <w:rsid w:val="00483A54"/>
    <w:rsid w:val="005C269E"/>
    <w:rsid w:val="006A286A"/>
    <w:rsid w:val="007B5969"/>
    <w:rsid w:val="00821573"/>
    <w:rsid w:val="00830939"/>
    <w:rsid w:val="0085464D"/>
    <w:rsid w:val="00857D95"/>
    <w:rsid w:val="00930FA4"/>
    <w:rsid w:val="009910FF"/>
    <w:rsid w:val="00A0684D"/>
    <w:rsid w:val="00A23D93"/>
    <w:rsid w:val="00A4581A"/>
    <w:rsid w:val="00A46BA0"/>
    <w:rsid w:val="00A80A04"/>
    <w:rsid w:val="00AB1CED"/>
    <w:rsid w:val="00AC2EA9"/>
    <w:rsid w:val="00AE159A"/>
    <w:rsid w:val="00BB5652"/>
    <w:rsid w:val="00BD038B"/>
    <w:rsid w:val="00BE4318"/>
    <w:rsid w:val="00C6586D"/>
    <w:rsid w:val="00C82F76"/>
    <w:rsid w:val="00CC2525"/>
    <w:rsid w:val="00D14DA2"/>
    <w:rsid w:val="00D646F4"/>
    <w:rsid w:val="00DA4001"/>
    <w:rsid w:val="00E13DE5"/>
    <w:rsid w:val="00EE6691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6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6B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batetsky.ru/uslugi/2.html" TargetMode="External"/><Relationship Id="rId13" Type="http://schemas.openxmlformats.org/officeDocument/2006/relationships/hyperlink" Target="http://docs.cntd.ru/document/74410000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lugi.novreg.ru/rpeu&#1085;&#1072;/" TargetMode="External"/><Relationship Id="rId12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hyperlink" Target="http://new.batetsky.ru/uslugi/2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E3A0-AFBF-4BF3-88BD-CDA26609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манова Светлана Юрьевна</dc:creator>
  <cp:lastModifiedBy>Имущество</cp:lastModifiedBy>
  <cp:revision>2</cp:revision>
  <cp:lastPrinted>2016-07-26T13:57:00Z</cp:lastPrinted>
  <dcterms:created xsi:type="dcterms:W3CDTF">2018-12-21T12:17:00Z</dcterms:created>
  <dcterms:modified xsi:type="dcterms:W3CDTF">2018-12-21T12:17:00Z</dcterms:modified>
</cp:coreProperties>
</file>